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42E77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30A4A" w:rsidRPr="00230A4A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30A4A" w:rsidRPr="00230A4A">
        <w:rPr>
          <w:b/>
          <w:sz w:val="24"/>
        </w:rPr>
        <w:t>MGZGK.1711.9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30A4A" w:rsidRPr="00230A4A">
        <w:rPr>
          <w:b/>
        </w:rPr>
        <w:t>przetarg nieograniczony</w:t>
      </w:r>
      <w:r w:rsidR="00753DC1">
        <w:t xml:space="preserve"> na:</w:t>
      </w:r>
    </w:p>
    <w:p w:rsidR="0000184A" w:rsidRDefault="00230A4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30A4A">
        <w:rPr>
          <w:b/>
          <w:sz w:val="24"/>
          <w:szCs w:val="24"/>
        </w:rPr>
        <w:t>Równanie i żwirowanie dróg gminnych na terenie Miasta i Gminy Serock w 2017 rok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30A4A" w:rsidRPr="00230A4A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30A4A" w:rsidRPr="00230A4A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30A4A" w:rsidRPr="00230A4A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8D" w:rsidRDefault="003F428D">
      <w:r>
        <w:separator/>
      </w:r>
    </w:p>
  </w:endnote>
  <w:endnote w:type="continuationSeparator" w:id="0">
    <w:p w:rsidR="003F428D" w:rsidRDefault="003F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42E7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7877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21D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21D4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4A" w:rsidRDefault="00230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8D" w:rsidRDefault="003F428D">
      <w:r>
        <w:separator/>
      </w:r>
    </w:p>
  </w:footnote>
  <w:footnote w:type="continuationSeparator" w:id="0">
    <w:p w:rsidR="003F428D" w:rsidRDefault="003F428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4A" w:rsidRDefault="00230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4A" w:rsidRDefault="00230A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4A" w:rsidRDefault="00230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DC"/>
    <w:rsid w:val="0000184A"/>
    <w:rsid w:val="00012997"/>
    <w:rsid w:val="00042E77"/>
    <w:rsid w:val="000621A2"/>
    <w:rsid w:val="00075CEC"/>
    <w:rsid w:val="00106AC7"/>
    <w:rsid w:val="00111985"/>
    <w:rsid w:val="00147532"/>
    <w:rsid w:val="001614BA"/>
    <w:rsid w:val="00204613"/>
    <w:rsid w:val="00230A4A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428D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1CB3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21D4C"/>
    <w:rsid w:val="00D74F94"/>
    <w:rsid w:val="00DD482A"/>
    <w:rsid w:val="00DE0396"/>
    <w:rsid w:val="00DE0405"/>
    <w:rsid w:val="00DE252B"/>
    <w:rsid w:val="00E37A20"/>
    <w:rsid w:val="00EB5766"/>
    <w:rsid w:val="00EC24DC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3BC8F-E183-4CDF-BC86-B3FF65A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7011-A705-4BE3-AD03-BE8C6939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tandard</cp:lastModifiedBy>
  <cp:revision>2</cp:revision>
  <cp:lastPrinted>2010-01-07T08:39:00Z</cp:lastPrinted>
  <dcterms:created xsi:type="dcterms:W3CDTF">2017-10-18T06:12:00Z</dcterms:created>
  <dcterms:modified xsi:type="dcterms:W3CDTF">2017-10-18T06:12:00Z</dcterms:modified>
</cp:coreProperties>
</file>